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CA0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39E41E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F1459D" w14:textId="77777777" w:rsidR="00375443" w:rsidRDefault="00AB3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F8F69D7" w14:textId="77777777" w:rsidR="00375443" w:rsidRDefault="00375443">
      <w:pPr>
        <w:ind w:right="560"/>
        <w:rPr>
          <w:rFonts w:ascii="Times New Roman" w:eastAsia="Times New Roman" w:hAnsi="Times New Roman" w:cs="Times New Roman"/>
        </w:rPr>
      </w:pPr>
    </w:p>
    <w:p w14:paraId="2BDC3081" w14:textId="36A79B1B" w:rsidR="00375443" w:rsidRDefault="00F527F2">
      <w:pPr>
        <w:ind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6F63AA4" wp14:editId="3F348BA1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1117" w14:textId="77777777" w:rsidR="00375443" w:rsidRDefault="00375443" w:rsidP="00F527F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BA7898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BB145DE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AD25029" w14:textId="483022FD" w:rsidR="00375443" w:rsidRDefault="00AB325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527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159E7C5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1D5738" w14:textId="580CB7B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527F2">
        <w:rPr>
          <w:sz w:val="28"/>
          <w:szCs w:val="28"/>
        </w:rPr>
        <w:t>Цикли. Вкладені цикли. Функції. Перевантаження функції. Рекурсія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A7D356" w14:textId="77777777" w:rsidR="00375443" w:rsidRDefault="003754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637BD6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2824F" w14:textId="5447C2DF" w:rsidR="00375443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9DC1B4" w14:textId="0ACD1BAB" w:rsidR="00375443" w:rsidRPr="00F527F2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2F1CE84A" w14:textId="0EF7D8AC" w:rsidR="00375443" w:rsidRDefault="00F527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30826D1" w14:textId="77777777" w:rsidR="00375443" w:rsidRDefault="00AB325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AC5E1C9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473CF43" w14:textId="32240496" w:rsidR="00375443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зні види циклів, вкладені цикли, робота з функціями.</w:t>
      </w:r>
    </w:p>
    <w:p w14:paraId="29E315D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5E4BDD" w14:textId="2D667C62" w:rsid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ами та їх застосуванням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9703" w14:textId="6EC59C8D" w:rsidR="00F527F2" w:rsidRP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ункціями, перевантаженням функцій, рекурсією.</w:t>
      </w:r>
    </w:p>
    <w:p w14:paraId="519D43F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944FBDA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67E989D" w14:textId="38AD6567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17E46" w14:textId="54A4A7FF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ї </w:t>
      </w:r>
    </w:p>
    <w:p w14:paraId="3A5ADEE0" w14:textId="45D32C71" w:rsidR="00F527F2" w:rsidRPr="00F527F2" w:rsidRDefault="00AB325B" w:rsidP="00F527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0B9E1D91" w14:textId="1EAE0A3E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0FFFE" w14:textId="77777777" w:rsidR="00375443" w:rsidRDefault="00375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C99595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D7C3497" w14:textId="7BE0A659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FA7F4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1FBD1EF" w14:textId="32BC336B" w:rsidR="00375443" w:rsidRDefault="001A2F0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31943564" w14:textId="10D53B2A" w:rsidR="00F527F2" w:rsidRDefault="001A2F0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76CC1498" w14:textId="3C355CC3" w:rsidR="00F527F2" w:rsidRPr="00F527F2" w:rsidRDefault="001A2F03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4B1B6D5" w14:textId="77777777" w:rsidR="00375443" w:rsidRDefault="00AB325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8215BD" w14:textId="736066BA" w:rsidR="00375443" w:rsidRPr="00F527F2" w:rsidRDefault="00F527F2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C029" w14:textId="3B7486B0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40D031" w14:textId="432DDFB6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7FC5D5" w14:textId="1C58DF6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</w:p>
    <w:p w14:paraId="59D57B02" w14:textId="2B0E4BA5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CD4A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EBC6E" w14:textId="65C83F71" w:rsidR="00375443" w:rsidRDefault="001A2F0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.asp</w:t>
        </w:r>
      </w:hyperlink>
    </w:p>
    <w:p w14:paraId="0B6A141A" w14:textId="65768FA4" w:rsidR="0013065B" w:rsidRDefault="001A2F0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param.asp</w:t>
        </w:r>
      </w:hyperlink>
    </w:p>
    <w:p w14:paraId="1CF45845" w14:textId="36CB2601" w:rsidR="0013065B" w:rsidRPr="0013065B" w:rsidRDefault="001A2F0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5AFFA5C5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85DC0A" w14:textId="59AD2790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</w:t>
      </w:r>
    </w:p>
    <w:p w14:paraId="7A572759" w14:textId="1E2F7B5C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8D789D" w14:textId="4A0489B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925D4" w14:textId="2FAD227E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14:paraId="290D2D87" w14:textId="2A2B6C7C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86304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4685F98" w14:textId="6243772E" w:rsidR="00375443" w:rsidRDefault="001A2F0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overloading.asp</w:t>
        </w:r>
      </w:hyperlink>
    </w:p>
    <w:p w14:paraId="1061EFF6" w14:textId="2E10CC14" w:rsidR="0013065B" w:rsidRPr="0013065B" w:rsidRDefault="001A2F03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32811FF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4DF4014" w14:textId="1251AF5B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перевантаження функцій.</w:t>
      </w:r>
    </w:p>
    <w:p w14:paraId="43AA06E6" w14:textId="2EE6411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D771E7" w14:textId="5A89E4C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9AEA5" w14:textId="20F40F9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14:paraId="5FEDB001" w14:textId="5721BF3D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FBD1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2F115BD" w14:textId="6F9EA0BD" w:rsidR="000D52E8" w:rsidRPr="000D52E8" w:rsidRDefault="001A2F03" w:rsidP="000D52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D52E8" w:rsidRPr="00DB15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_recursion.asp</w:t>
        </w:r>
      </w:hyperlink>
      <w:r w:rsidR="00AB325B" w:rsidRP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407A6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8D80A1" w14:textId="0BBD6381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роботою рекурсії.</w:t>
      </w:r>
    </w:p>
    <w:p w14:paraId="7D8C41AE" w14:textId="2B1B9FF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C09BF6" w14:textId="04D45F45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2BE7A2" w14:textId="62CF885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14:paraId="0F6225B2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34CCA19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F1EFE7" w14:textId="4384D73B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38D746B" w14:textId="692DD3E1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№16</w:t>
      </w:r>
    </w:p>
    <w:p w14:paraId="21A45447" w14:textId="7B907301" w:rsidR="00375443" w:rsidRDefault="00AB32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</w:t>
      </w:r>
    </w:p>
    <w:p w14:paraId="6F98D4D6" w14:textId="42186697" w:rsidR="0013065B" w:rsidRPr="0013065B" w:rsidRDefault="001306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0.0001.</w:t>
      </w:r>
    </w:p>
    <w:p w14:paraId="3841DC05" w14:textId="1F128454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1A27672" w14:textId="6438B76A" w:rsidR="00375443" w:rsidRDefault="00AB32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799E8DF9" w14:textId="66243911" w:rsidR="00375443" w:rsidRPr="0013065B" w:rsidRDefault="0013065B" w:rsidP="001306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функцію з використанням степеневого ряду для зада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із заданою точніст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sz w:val="24"/>
          <w:szCs w:val="24"/>
          <w:lang w:val="ru-RU"/>
        </w:rPr>
        <w:t>=0.0001.</w:t>
      </w:r>
    </w:p>
    <w:p w14:paraId="52B97EB8" w14:textId="3EE0643D" w:rsidR="00375443" w:rsidRPr="00AA478C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A478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1</w:t>
      </w:r>
    </w:p>
    <w:p w14:paraId="313F3D06" w14:textId="24388759" w:rsidR="00375443" w:rsidRDefault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38493476" w14:textId="77777777" w:rsidR="00AA478C" w:rsidRDefault="00AB325B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54D1BBE" w14:textId="0562BF15" w:rsidR="00AA478C" w:rsidRP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8C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яка знаходить кількість днів, що пройшли між двома датами (параметрами функції є дати у форматі «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дд.мм.рр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3, 5, 8</w:t>
      </w:r>
      <w:r w:rsidR="00AB325B"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FD074" w14:textId="70BB388F" w:rsidR="00AA478C" w:rsidRPr="00AA478C" w:rsidRDefault="00AA478C" w:rsidP="00AA4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ACCD079" w14:textId="562AA286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6</w:t>
      </w:r>
    </w:p>
    <w:p w14:paraId="3CA9DC4D" w14:textId="2D0B2BF7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0A25C0E" w14:textId="066E657A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вантаження функції й основну програму, що їх викликає</w:t>
      </w:r>
    </w:p>
    <w:p w14:paraId="07BAF62A" w14:textId="77777777" w:rsid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- для перетворення годин і хвилин у хвилини</w:t>
      </w:r>
    </w:p>
    <w:p w14:paraId="70121746" w14:textId="1E218A14" w:rsidR="00E24488" w:rsidRP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Друга – для перетворення хвилин у години і хвилини</w:t>
      </w:r>
      <w:r w:rsidR="00E24488" w:rsidRPr="00E2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2ECD9" w14:textId="7B9308D0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244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4BC505FE" w14:textId="360B4990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748CB32" w14:textId="77777777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9B3C21" w14:textId="0ECA9337" w:rsidR="00E24488" w:rsidRP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24488">
        <w:rPr>
          <w:rFonts w:ascii="Times New Roman" w:eastAsia="Times New Roman" w:hAnsi="Times New Roman" w:cs="Times New Roman"/>
          <w:sz w:val="24"/>
          <w:szCs w:val="24"/>
        </w:rPr>
        <w:t xml:space="preserve">отекою. </w:t>
      </w:r>
    </w:p>
    <w:p w14:paraId="601E6F2F" w14:textId="135C861F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5917696F" w14:textId="706498B3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5E430D8D" w14:textId="46554FF1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6E65C62" w14:textId="77777777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Марічка дуже любить печиво. Сьогодні, коли всі скаути розійдуться з наметів і підуть купатися в річці, Марічка планує спокійно з'їсти печиво. Звичайно, Марічка не хоче бути покараною і дуже боїться, що Зеник помітить пропажу. Марічка подивилася, скільки пачок печива в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</w:rPr>
        <w:t>Зениковому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 рюкзаку. Вона також знає, скільки печива в кожній пачці. Марічка не може дочекатися, щоб дізнатися, скільки печива вона може з’їсти, щоб Зеник не помітив. Зникнення печива з певної пачки Зеник помітить тоді і тільки тоді, коли Марічка її повністю спустошить.</w:t>
      </w:r>
      <w:r w:rsidR="00DC3A3B" w:rsidRPr="00DC3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2CAB3" w14:textId="43E442E6" w:rsidR="00DC3A3B" w:rsidRPr="006D6729" w:rsidRDefault="00DC3A3B" w:rsidP="00DC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43B7172F" w14:textId="77777777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6701942" w14:textId="26E73810" w:rsidR="00AA478C" w:rsidRDefault="00DC3A3B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F5E94BC" w14:textId="6D3685A4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ано два масиви розмі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D67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7FA4F4" w14:textId="4CCAF7AD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 , які наявні в обох масивах одночасно , у другому кількість унікальних елементів  в обох масивах  разом.</w:t>
      </w:r>
    </w:p>
    <w:p w14:paraId="6A65317D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28762E" w14:textId="4ED8586A" w:rsidR="00375443" w:rsidRPr="00DC3A3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C3A3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EF717C2" w14:textId="2CCC3A9A" w:rsidR="00C70A61" w:rsidRPr="00D06530" w:rsidRDefault="00AB325B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9251C" w14:textId="056B68B7" w:rsidR="00D06530" w:rsidRDefault="00D0653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6530">
        <w:rPr>
          <w:noProof/>
        </w:rPr>
        <w:drawing>
          <wp:inline distT="0" distB="0" distL="0" distR="0" wp14:anchorId="049CEDE1" wp14:editId="135E8976">
            <wp:extent cx="3702240" cy="4756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9E8" w14:textId="60A65816" w:rsidR="00434CF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</w:t>
        </w:r>
      </w:fldSimple>
      <w:r>
        <w:t>. Блок-Схема до програми №1</w:t>
      </w:r>
    </w:p>
    <w:p w14:paraId="27FCF80B" w14:textId="5CC4A6C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EC47CDD" w14:textId="4E4CBD09" w:rsidR="00375443" w:rsidRPr="00DC3A3B" w:rsidRDefault="00DC3A3B" w:rsidP="00DC3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34C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36BB6B7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4244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D7E6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516F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6B88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DE9BC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8745C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185AC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1C4B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372103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5EB69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6FF0E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6C6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7513B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AE1C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ECF9" w14:textId="16FDDA42" w:rsidR="00375443" w:rsidRPr="00F46EB5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34CF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B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15EDD943" w14:textId="60AD90B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863199"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0D177" wp14:editId="2180AE5B">
            <wp:extent cx="5099312" cy="4584936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391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BF9DD" wp14:editId="39A64F26">
            <wp:extent cx="4444571" cy="3066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14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E32" w14:textId="013EA082" w:rsidR="0086319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</w:t>
        </w:r>
      </w:fldSimple>
      <w:r>
        <w:t>. Блок-схема до програми №2</w:t>
      </w:r>
    </w:p>
    <w:p w14:paraId="60B499C8" w14:textId="72BE2F6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52DD0C6" w14:textId="6C0B28B2" w:rsidR="00863199" w:rsidRDefault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020A43B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6AC317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397CE" w14:textId="72F84B39" w:rsidR="00375443" w:rsidRPr="00863199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6319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63199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4D63848A" w14:textId="39F438C3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8FDDFA1" w14:textId="665274F1" w:rsidR="00C70A61" w:rsidRDefault="00C70A61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F28CFB3" w14:textId="05D19C2C" w:rsidR="00616B92" w:rsidRDefault="00616B92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16B92">
        <w:drawing>
          <wp:inline distT="0" distB="0" distL="0" distR="0" wp14:anchorId="5560EAB9" wp14:editId="02199187">
            <wp:extent cx="2997354" cy="4381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735E" w14:textId="4A058C05" w:rsidR="00D43810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3</w:t>
        </w:r>
      </w:fldSimple>
      <w:r w:rsidRPr="001855C5">
        <w:t xml:space="preserve">. Блок-схема до програми № </w:t>
      </w:r>
      <w:r>
        <w:t>3</w:t>
      </w:r>
    </w:p>
    <w:p w14:paraId="7DE07FA4" w14:textId="0325358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AACA79" w14:textId="2B501FE9" w:rsidR="00863199" w:rsidRP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7733565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FAC204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2126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D4E2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26B02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74BB1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D07F7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B1F05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C17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8B9A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33AC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26B15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58C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589CF9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27A1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4B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CB23D" w14:textId="5E53BE38" w:rsidR="00863199" w:rsidRPr="0086319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0D52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14:paraId="100E7A25" w14:textId="218C7E18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6860DC57" w14:textId="77777777" w:rsidR="00C70A61" w:rsidRDefault="006D672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6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99BDD0" wp14:editId="4A13D0DE">
            <wp:extent cx="3848298" cy="472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4D2" w14:textId="4139E102" w:rsidR="006D6729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4</w:t>
        </w:r>
      </w:fldSimple>
      <w:r w:rsidRPr="00BB35F7">
        <w:t xml:space="preserve">. Блок-схема до програми № </w:t>
      </w:r>
      <w:r>
        <w:t>4</w:t>
      </w:r>
    </w:p>
    <w:p w14:paraId="574CE625" w14:textId="3C25EC9D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5F30E57" w14:textId="3F6BEED3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A7BAE02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5C5B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26B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0BE2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513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8F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129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F9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E941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FCE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BCC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F352D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E57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A04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FC7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4837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9145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E7A6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1EC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1B52F" w14:textId="3113B003" w:rsidR="00863199" w:rsidRPr="006D6729" w:rsidRDefault="00863199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319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5 С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2CF09A87" w14:textId="48916FB9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0E77DAA9" w14:textId="5B1CA0DE" w:rsidR="003A2A8D" w:rsidRDefault="00D43810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5452A4" wp14:editId="29A855E7">
            <wp:extent cx="6300470" cy="42951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6D3" w14:textId="77777777" w:rsidR="00C70A61" w:rsidRDefault="003A2A8D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A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CDF35" wp14:editId="2D901F58">
            <wp:extent cx="6300470" cy="33813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30B" w14:textId="19D711BB" w:rsidR="003A2A8D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5</w:t>
        </w:r>
      </w:fldSimple>
      <w:r w:rsidRPr="0058198E">
        <w:t xml:space="preserve">. Блок-схема до програми № </w:t>
      </w:r>
      <w:r>
        <w:t>5</w:t>
      </w:r>
    </w:p>
    <w:p w14:paraId="2564E757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0BB439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CF3D1B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4DEB40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0DAA59" w14:textId="0D0913EC" w:rsidR="00863199" w:rsidRPr="006D672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Self Practice </w:t>
      </w:r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593ADDFE" w14:textId="77777777" w:rsidR="002270CA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</w:p>
    <w:p w14:paraId="24AF9426" w14:textId="77777777" w:rsidR="00C70A61" w:rsidRDefault="002270CA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270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DEB57" wp14:editId="761A6775">
            <wp:extent cx="4991357" cy="42420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005" w14:textId="7558A81C" w:rsid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6</w:t>
        </w:r>
      </w:fldSimple>
      <w:r w:rsidRPr="006A08B7">
        <w:t>. Блок-схема до програми №</w:t>
      </w:r>
      <w:r>
        <w:t>6</w:t>
      </w:r>
    </w:p>
    <w:p w14:paraId="564D08A6" w14:textId="6E8FFB7B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1ACEE" w14:textId="6DFFE132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64247E" w14:textId="6781C665" w:rsidR="00863199" w:rsidRPr="002270CA" w:rsidRDefault="002270CA" w:rsidP="002270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0572FB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D510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C737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9DD29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F332AC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2E2E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C9244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5AD81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55C0B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349F3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47078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02729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F7CCB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164F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FEB9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27852A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67647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846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D1C8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90562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8BD2F" w14:textId="469D5345" w:rsidR="00863199" w:rsidRPr="002270CA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0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(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76C61490" w14:textId="77777777" w:rsidR="00C70A61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C657FE8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A" w:rsidRPr="00745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45417F" wp14:editId="28EE69D9">
            <wp:extent cx="2641736" cy="47690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31" w14:textId="2C37C138" w:rsidR="000D52E8" w:rsidRPr="000D52E8" w:rsidRDefault="00C70A61" w:rsidP="000D52E8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7</w:t>
        </w:r>
      </w:fldSimple>
      <w:r w:rsidRPr="004609D4">
        <w:t xml:space="preserve">. Блок-схема до програми № </w:t>
      </w:r>
      <w:r>
        <w:t>7</w:t>
      </w:r>
    </w:p>
    <w:p w14:paraId="25E821F3" w14:textId="00E5DA36" w:rsidR="000D52E8" w:rsidRDefault="000D52E8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DDFD18" w14:textId="138D1194" w:rsidR="00375443" w:rsidRPr="0074568A" w:rsidRDefault="002270CA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хвилин</w:t>
      </w:r>
    </w:p>
    <w:p w14:paraId="28436945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6E0E00" w14:textId="77777777" w:rsidR="00095A1A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7828BF8" w14:textId="26DCFCAF" w:rsidR="00375443" w:rsidRDefault="00095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середовища не потрібно, буде достатньо базових розширен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  <w:r w:rsidR="00AB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7589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531A11C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ECF70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5399B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D9878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2AECA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462DB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409045" w14:textId="7A3B26A3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EB858D" w14:textId="3360E130" w:rsidR="00375443" w:rsidRPr="00095A1A" w:rsidRDefault="00AB32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1 </w:t>
      </w:r>
      <w:r w:rsidR="00095A1A">
        <w:rPr>
          <w:rFonts w:ascii="Times New Roman" w:eastAsia="Times New Roman" w:hAnsi="Times New Roman" w:cs="Times New Roman"/>
          <w:lang w:val="en-US"/>
        </w:rPr>
        <w:t>VNS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</w:t>
      </w:r>
      <w:r w:rsidR="00095A1A">
        <w:rPr>
          <w:rFonts w:ascii="Times New Roman" w:eastAsia="Times New Roman" w:hAnsi="Times New Roman" w:cs="Times New Roman"/>
          <w:lang w:val="en-US"/>
        </w:rPr>
        <w:t>LAB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2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: </w:t>
      </w:r>
      <w:r w:rsidR="00095A1A"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 w:rsidR="00095A1A">
        <w:rPr>
          <w:rFonts w:ascii="Times New Roman" w:eastAsia="Times New Roman" w:hAnsi="Times New Roman" w:cs="Times New Roman"/>
          <w:lang w:val="en-US"/>
        </w:rPr>
        <w:t>e</w:t>
      </w:r>
      <w:r w:rsidR="00095A1A" w:rsidRPr="00095A1A">
        <w:rPr>
          <w:rFonts w:ascii="Times New Roman" w:eastAsia="Times New Roman" w:hAnsi="Times New Roman" w:cs="Times New Roman"/>
          <w:lang w:val="ru-RU"/>
        </w:rPr>
        <w:t>=0.0001.</w:t>
      </w:r>
    </w:p>
    <w:p w14:paraId="6C2CB6F1" w14:textId="67646706" w:rsidR="00C70A61" w:rsidRDefault="00C70A61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A5A6C9" w14:textId="1D027A12" w:rsidR="00D06530" w:rsidRDefault="00D06530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6530">
        <w:rPr>
          <w:noProof/>
        </w:rPr>
        <w:drawing>
          <wp:inline distT="0" distB="0" distL="0" distR="0" wp14:anchorId="0311C668" wp14:editId="5BF52A4B">
            <wp:extent cx="4426177" cy="4343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041" w14:textId="63ADA8AE" w:rsidR="00375443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8</w:t>
        </w:r>
      </w:fldSimple>
      <w:r w:rsidRPr="00B42856">
        <w:t xml:space="preserve">. </w:t>
      </w:r>
      <w:r>
        <w:t>Код</w:t>
      </w:r>
      <w:r w:rsidRPr="00B42856">
        <w:t xml:space="preserve"> до програми №</w:t>
      </w:r>
      <w:r>
        <w:t>1</w:t>
      </w:r>
    </w:p>
    <w:p w14:paraId="21BDE405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B73D8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14D86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CCC16BF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5A21083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AE5B20C" w14:textId="3AC83992" w:rsidR="00095A1A" w:rsidRPr="00C73225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73225"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732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73225">
        <w:rPr>
          <w:rFonts w:ascii="Times New Roman" w:eastAsia="Times New Roman" w:hAnsi="Times New Roman" w:cs="Times New Roman"/>
        </w:rPr>
        <w:t xml:space="preserve"> 3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C73225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 xml:space="preserve">Потрібно обчислити функції з використанням степеневого ряду для заданого числа </w:t>
      </w:r>
      <w:r w:rsidR="00C73225">
        <w:rPr>
          <w:rFonts w:ascii="Times New Roman" w:eastAsia="Times New Roman" w:hAnsi="Times New Roman" w:cs="Times New Roman"/>
          <w:lang w:val="en-US"/>
        </w:rPr>
        <w:t>n</w:t>
      </w:r>
      <w:r w:rsidR="00C73225" w:rsidRPr="00C73225">
        <w:rPr>
          <w:rFonts w:ascii="Times New Roman" w:eastAsia="Times New Roman" w:hAnsi="Times New Roman" w:cs="Times New Roman"/>
        </w:rPr>
        <w:t xml:space="preserve"> </w:t>
      </w:r>
      <w:r w:rsidR="00C73225">
        <w:rPr>
          <w:rFonts w:ascii="Times New Roman" w:eastAsia="Times New Roman" w:hAnsi="Times New Roman" w:cs="Times New Roman"/>
        </w:rPr>
        <w:t xml:space="preserve">і із заданої точності </w:t>
      </w:r>
      <w:r w:rsidR="00C73225">
        <w:rPr>
          <w:rFonts w:ascii="Times New Roman" w:eastAsia="Times New Roman" w:hAnsi="Times New Roman" w:cs="Times New Roman"/>
          <w:lang w:val="en-US"/>
        </w:rPr>
        <w:t>e</w:t>
      </w:r>
      <w:r w:rsidR="00C73225" w:rsidRPr="00C73225">
        <w:rPr>
          <w:rFonts w:ascii="Times New Roman" w:eastAsia="Times New Roman" w:hAnsi="Times New Roman" w:cs="Times New Roman"/>
        </w:rPr>
        <w:t>=0.0001.</w:t>
      </w:r>
    </w:p>
    <w:p w14:paraId="0004194C" w14:textId="77777777" w:rsidR="00C70A61" w:rsidRDefault="00095A1A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A1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CEE99B" wp14:editId="4AE48812">
            <wp:extent cx="4800847" cy="5797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646" w14:textId="532FE0E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D4090F" wp14:editId="576C6A0D">
            <wp:extent cx="5550185" cy="1695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4F" w14:textId="535EB1B8" w:rsidR="00C70A61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9</w:t>
        </w:r>
      </w:fldSimple>
      <w:r w:rsidRPr="0002556E">
        <w:t>. Код до програми №</w:t>
      </w:r>
      <w:r>
        <w:t>2</w:t>
      </w:r>
    </w:p>
    <w:p w14:paraId="185680E6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7378F507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37ED35FC" w14:textId="499BA796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095A1A">
        <w:rPr>
          <w:rFonts w:ascii="Times New Roman" w:eastAsia="Times New Roman" w:hAnsi="Times New Roman" w:cs="Times New Roman"/>
        </w:rPr>
        <w:t>=0.0001.</w:t>
      </w:r>
    </w:p>
    <w:p w14:paraId="223CCDAE" w14:textId="0323647E" w:rsidR="00095A1A" w:rsidRDefault="003876AD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D2D6BD" wp14:editId="56850DDE">
            <wp:extent cx="4597636" cy="5766096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6BD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6EA75F" wp14:editId="27E0B78A">
            <wp:extent cx="6300470" cy="2413000"/>
            <wp:effectExtent l="0" t="0" r="508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A7B" w14:textId="5A3D405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0</w:t>
        </w:r>
      </w:fldSimple>
      <w:r w:rsidRPr="002D6EB7">
        <w:t>. Код до програми №</w:t>
      </w:r>
      <w:r>
        <w:t>3</w:t>
      </w:r>
    </w:p>
    <w:p w14:paraId="4B48067E" w14:textId="77777777" w:rsidR="00C70A61" w:rsidRDefault="00C70A61" w:rsidP="00095A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B097B" w14:textId="2CFB99CD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="00C73225" w:rsidRPr="00C73225">
        <w:rPr>
          <w:rFonts w:ascii="Times New Roman" w:eastAsia="Times New Roman" w:hAnsi="Times New Roman" w:cs="Times New Roman"/>
        </w:rPr>
        <w:t xml:space="preserve"> 7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2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зробити перевантаження функції, одна з яких переводить години і хвилини у хвилин, а друга переводить хвилини у години</w:t>
      </w:r>
      <w:r w:rsidRPr="00095A1A">
        <w:rPr>
          <w:rFonts w:ascii="Times New Roman" w:eastAsia="Times New Roman" w:hAnsi="Times New Roman" w:cs="Times New Roman"/>
        </w:rPr>
        <w:t>.</w:t>
      </w:r>
    </w:p>
    <w:p w14:paraId="14779EAF" w14:textId="0BCB7B25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FF50A" wp14:editId="68A835C1">
            <wp:extent cx="5391427" cy="3626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01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F02803" wp14:editId="6A3BE4A9">
            <wp:extent cx="5404128" cy="273699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1BC" w14:textId="5B758AA8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1</w:t>
        </w:r>
      </w:fldSimple>
      <w:r w:rsidRPr="008D7111">
        <w:t>. Код до програми №</w:t>
      </w:r>
      <w:r>
        <w:t>4</w:t>
      </w:r>
    </w:p>
    <w:p w14:paraId="76DDEB7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AB9AF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ADF30C2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D1D9CDA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31C9A032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4C6287BF" w14:textId="21F792DB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створити програму, яка керує бібліотекою.</w:t>
      </w:r>
    </w:p>
    <w:p w14:paraId="7AFE8B91" w14:textId="5FEF4CFA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68ED41" wp14:editId="2662E009">
            <wp:extent cx="5575587" cy="575974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A12" w14:textId="4475D69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7FD5ACC" wp14:editId="7D912643">
            <wp:extent cx="6159817" cy="57660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0C0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B1CF29" wp14:editId="0D8DF507">
            <wp:simplePos x="717630" y="717630"/>
            <wp:positionH relativeFrom="column">
              <wp:align>left</wp:align>
            </wp:positionH>
            <wp:positionV relativeFrom="paragraph">
              <wp:align>top</wp:align>
            </wp:positionV>
            <wp:extent cx="5556536" cy="573434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340C14" wp14:editId="10C02A65">
            <wp:extent cx="4165814" cy="25972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19A" w14:textId="08CDD1CE" w:rsidR="00C73225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2</w:t>
        </w:r>
      </w:fldSimple>
      <w:r w:rsidRPr="00B7024F">
        <w:t>. Код до програми №</w:t>
      </w:r>
      <w:r>
        <w:t>5</w:t>
      </w:r>
    </w:p>
    <w:p w14:paraId="088A734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A3846EB" w14:textId="5843282E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написати програму яка віднімає 1 від кожного елементу масиву і потім виводить суму цих елементів.</w:t>
      </w:r>
    </w:p>
    <w:p w14:paraId="6C6B844C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811009" wp14:editId="4150E4D6">
            <wp:extent cx="3200564" cy="45277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595" w14:textId="6F6CC9E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3</w:t>
        </w:r>
      </w:fldSimple>
      <w:r w:rsidRPr="00260295">
        <w:t>. Код до програми №</w:t>
      </w:r>
      <w:r>
        <w:t>6</w:t>
      </w:r>
    </w:p>
    <w:p w14:paraId="1AFAA76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24A7C4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D294E1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CE88B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5E9ACF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9522E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94F6BBA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0BF12330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9D4AD0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8F35E7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3DF269" w14:textId="77777777" w:rsidR="00C70A61" w:rsidRDefault="00C70A61" w:rsidP="00095A1A">
      <w:pPr>
        <w:rPr>
          <w:rFonts w:ascii="Times New Roman" w:eastAsia="Times New Roman" w:hAnsi="Times New Roman" w:cs="Times New Roman"/>
        </w:rPr>
      </w:pPr>
    </w:p>
    <w:p w14:paraId="5B5C3D3B" w14:textId="2FC89D0E" w:rsidR="00095A1A" w:rsidRPr="00F85D1C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a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095A1A">
        <w:rPr>
          <w:rFonts w:ascii="Times New Roman" w:eastAsia="Times New Roman" w:hAnsi="Times New Roman" w:cs="Times New Roman"/>
        </w:rPr>
        <w:t xml:space="preserve">2)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написати програму в якій користувач вводить довжину двох масивів і кожен їхній елемент. Потім програма шукає елементи, які знаходяться в обох масивах</w:t>
      </w:r>
      <w:r w:rsidR="00F85D1C" w:rsidRPr="00F85D1C">
        <w:rPr>
          <w:rFonts w:ascii="Times New Roman" w:eastAsia="Times New Roman" w:hAnsi="Times New Roman" w:cs="Times New Roman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</w:rPr>
        <w:t xml:space="preserve">і унікальні елементи </w:t>
      </w:r>
      <w:proofErr w:type="spellStart"/>
      <w:r w:rsidR="00F85D1C">
        <w:rPr>
          <w:rFonts w:ascii="Times New Roman" w:eastAsia="Times New Roman" w:hAnsi="Times New Roman" w:cs="Times New Roman"/>
        </w:rPr>
        <w:t>масива</w:t>
      </w:r>
      <w:proofErr w:type="spellEnd"/>
      <w:r w:rsidR="00F85D1C">
        <w:rPr>
          <w:rFonts w:ascii="Times New Roman" w:eastAsia="Times New Roman" w:hAnsi="Times New Roman" w:cs="Times New Roman"/>
        </w:rPr>
        <w:t>.</w:t>
      </w:r>
    </w:p>
    <w:p w14:paraId="7CA5F77E" w14:textId="0C68AED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EB2B6" wp14:editId="48DAC948">
            <wp:extent cx="3683189" cy="565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AD7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949AB0" wp14:editId="71FF245B">
            <wp:extent cx="3791145" cy="2279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CB3" w14:textId="6DC2B68A" w:rsidR="00375443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4</w:t>
        </w:r>
      </w:fldSimple>
      <w:r w:rsidRPr="00885961">
        <w:t>. Код до програми №</w:t>
      </w:r>
      <w:r>
        <w:t>7</w:t>
      </w:r>
    </w:p>
    <w:p w14:paraId="726A0CFB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980E00F" w14:textId="791AC47D" w:rsidR="00375443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5AD8C9BE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F35511" wp14:editId="6D13345B">
            <wp:extent cx="3289469" cy="908097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65A" w14:textId="1DC70041" w:rsidR="00C70A61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5</w:t>
        </w:r>
      </w:fldSimple>
      <w:r>
        <w:t>.Результат програми №1</w:t>
      </w:r>
    </w:p>
    <w:p w14:paraId="54CE0ACC" w14:textId="6760F0F5" w:rsidR="00375443" w:rsidRPr="00F85D1C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0 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5EB2743" w14:textId="7628279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1C2EDCE2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F41AF" wp14:editId="3D17A2DA">
            <wp:extent cx="4527783" cy="17463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6F4" w14:textId="2A2892A3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6</w:t>
        </w:r>
      </w:fldSimple>
      <w:r w:rsidRPr="004330F7">
        <w:t>.Результат програми №</w:t>
      </w:r>
      <w:r>
        <w:t>2</w:t>
      </w:r>
    </w:p>
    <w:p w14:paraId="0BCADCC2" w14:textId="785B40A9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 1</w:t>
      </w:r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3E0C4D92" w14:textId="0DE79333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18BB72B7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B376CF1" wp14:editId="085B1EF0">
            <wp:extent cx="2679838" cy="92079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38" w14:textId="0DD4DFA9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7</w:t>
        </w:r>
      </w:fldSimple>
      <w:r w:rsidRPr="001E63D5">
        <w:t>.Результат програми №</w:t>
      </w:r>
      <w:r>
        <w:t>3</w:t>
      </w:r>
    </w:p>
    <w:p w14:paraId="19848008" w14:textId="7E1B7263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 15 хвилин</w:t>
      </w:r>
    </w:p>
    <w:p w14:paraId="58E84405" w14:textId="24F2600A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A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22326E97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17B642" wp14:editId="23B7C018">
            <wp:extent cx="2978303" cy="1124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BC0" w14:textId="77897BAE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8</w:t>
        </w:r>
      </w:fldSimple>
      <w:r w:rsidRPr="00C31EDD">
        <w:t>.Результат програми №</w:t>
      </w:r>
      <w:r>
        <w:t>4</w:t>
      </w:r>
    </w:p>
    <w:p w14:paraId="19EC0816" w14:textId="1F4DE9B0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</w:p>
    <w:p w14:paraId="477212F1" w14:textId="32091C74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7E4D759F" w14:textId="35B7042B" w:rsidR="00F85D1C" w:rsidRDefault="00F85D1C" w:rsidP="00F85D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D7639D3" wp14:editId="4B953249">
            <wp:extent cx="2895749" cy="4877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BD1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E4F6E37" wp14:editId="0843F672">
            <wp:extent cx="3378374" cy="34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7A2" w14:textId="29F785AA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9</w:t>
        </w:r>
      </w:fldSimple>
      <w:r w:rsidRPr="00326BFC">
        <w:t>.Результат програми №</w:t>
      </w:r>
      <w:r>
        <w:t>5</w:t>
      </w:r>
    </w:p>
    <w:p w14:paraId="08CF622C" w14:textId="51ADCBC7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 30 хвилин</w:t>
      </w:r>
    </w:p>
    <w:p w14:paraId="1DA3B3F6" w14:textId="3D3F560F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0FFA2A08" w14:textId="3AB152E8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970C25" wp14:editId="51B9BA89">
            <wp:extent cx="3429176" cy="128911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7F9" w14:textId="4FB4BA9A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63678E52" wp14:editId="27C0B662">
            <wp:extent cx="6300470" cy="53467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80" w14:textId="75100C64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0</w:t>
        </w:r>
      </w:fldSimple>
      <w:r w:rsidRPr="00AC1D6C">
        <w:t>.Результат програми №</w:t>
      </w:r>
      <w:r>
        <w:t>6</w:t>
      </w:r>
    </w:p>
    <w:p w14:paraId="556252AF" w14:textId="2C650C3D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 хвилин</w:t>
      </w:r>
    </w:p>
    <w:p w14:paraId="33CFB023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A81C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2BBA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54E6D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E622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07CD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BA40F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972BE" w14:textId="692129C0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04B5C7E9" w14:textId="1A4AF8DC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3317DC" wp14:editId="1D271F47">
            <wp:extent cx="3511730" cy="24639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1F8" w14:textId="7A5CC8A8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548AD3A9" wp14:editId="62643E27">
            <wp:extent cx="6300470" cy="64516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C8A" w14:textId="1DD9A6A3" w:rsidR="00F85D1C" w:rsidRP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21</w:t>
        </w:r>
      </w:fldSimple>
      <w:r w:rsidRPr="007B5C0E">
        <w:t>.Результат програми №</w:t>
      </w:r>
      <w:r>
        <w:t>7</w:t>
      </w:r>
    </w:p>
    <w:p w14:paraId="3CE26FE3" w14:textId="328C362B" w:rsidR="00F85D1C" w:rsidRDefault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1487" w:rsidRPr="00471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DF5B8B0" w14:textId="128A76BF" w:rsidR="001C6D13" w:rsidRDefault="001A2F0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="001C6D13" w:rsidRPr="00BA7E3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80</w:t>
        </w:r>
      </w:hyperlink>
    </w:p>
    <w:p w14:paraId="4A3578FF" w14:textId="77777777" w:rsidR="001C6D13" w:rsidRDefault="001C6D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FBCF1" w14:textId="77777777" w:rsidR="00250047" w:rsidRDefault="00250047" w:rsidP="00250047">
      <w:pPr>
        <w:keepNext/>
      </w:pPr>
      <w:r w:rsidRPr="002500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99F23" wp14:editId="7920085C">
            <wp:extent cx="6300470" cy="2858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169" w14:textId="0B3ED4B1" w:rsidR="00250047" w:rsidRDefault="00250047" w:rsidP="0025004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22</w:t>
        </w:r>
      </w:fldSimple>
      <w:r>
        <w:t xml:space="preserve">. </w:t>
      </w:r>
      <w:proofErr w:type="spellStart"/>
      <w:r>
        <w:t>Мітінг</w:t>
      </w:r>
      <w:proofErr w:type="spellEnd"/>
      <w:r>
        <w:t xml:space="preserve"> </w:t>
      </w:r>
    </w:p>
    <w:p w14:paraId="7F81215A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F93AF6" w14:textId="7BE09B20" w:rsidR="00471487" w:rsidRPr="00471487" w:rsidRDefault="00471487" w:rsidP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87"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та їх видами у С++      </w:t>
      </w:r>
    </w:p>
    <w:p w14:paraId="2EAE38A6" w14:textId="2E57DDB1" w:rsid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йомлено з роботою функцій та використанням їх на практиці    </w:t>
      </w:r>
    </w:p>
    <w:p w14:paraId="73445C37" w14:textId="12F078D2" w:rsidR="00471487" w:rsidRP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рекурсії та перевантаженням функцій                                                                                                 </w:t>
      </w:r>
    </w:p>
    <w:p w14:paraId="60195DBB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75443">
      <w:footerReference w:type="default" r:id="rId54"/>
      <w:footerReference w:type="first" r:id="rId5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CBF3" w14:textId="77777777" w:rsidR="001A2F03" w:rsidRDefault="001A2F03">
      <w:pPr>
        <w:spacing w:after="0" w:line="240" w:lineRule="auto"/>
      </w:pPr>
      <w:r>
        <w:separator/>
      </w:r>
    </w:p>
  </w:endnote>
  <w:endnote w:type="continuationSeparator" w:id="0">
    <w:p w14:paraId="3A95C4DB" w14:textId="77777777" w:rsidR="001A2F03" w:rsidRDefault="001A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868" w14:textId="77777777" w:rsidR="00375443" w:rsidRDefault="00AB32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27F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1483CE" w14:textId="77777777" w:rsidR="00375443" w:rsidRDefault="003754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34B" w14:textId="77777777" w:rsidR="00375443" w:rsidRDefault="00AB325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8EEA" w14:textId="77777777" w:rsidR="001A2F03" w:rsidRDefault="001A2F03">
      <w:pPr>
        <w:spacing w:after="0" w:line="240" w:lineRule="auto"/>
      </w:pPr>
      <w:r>
        <w:separator/>
      </w:r>
    </w:p>
  </w:footnote>
  <w:footnote w:type="continuationSeparator" w:id="0">
    <w:p w14:paraId="1F7A9545" w14:textId="77777777" w:rsidR="001A2F03" w:rsidRDefault="001A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3"/>
    <w:rsid w:val="00095A1A"/>
    <w:rsid w:val="000D52E8"/>
    <w:rsid w:val="0013065B"/>
    <w:rsid w:val="00195589"/>
    <w:rsid w:val="001A2F03"/>
    <w:rsid w:val="001C6D13"/>
    <w:rsid w:val="002270CA"/>
    <w:rsid w:val="00250047"/>
    <w:rsid w:val="00375443"/>
    <w:rsid w:val="003876AD"/>
    <w:rsid w:val="003A2A8D"/>
    <w:rsid w:val="00434CF9"/>
    <w:rsid w:val="00471487"/>
    <w:rsid w:val="00616B92"/>
    <w:rsid w:val="00641108"/>
    <w:rsid w:val="006D6729"/>
    <w:rsid w:val="0074568A"/>
    <w:rsid w:val="00863199"/>
    <w:rsid w:val="009B3EF2"/>
    <w:rsid w:val="00A53197"/>
    <w:rsid w:val="00AA478C"/>
    <w:rsid w:val="00AB325B"/>
    <w:rsid w:val="00B57DB0"/>
    <w:rsid w:val="00BA0FB9"/>
    <w:rsid w:val="00C70A61"/>
    <w:rsid w:val="00C73225"/>
    <w:rsid w:val="00D06530"/>
    <w:rsid w:val="00D25F9F"/>
    <w:rsid w:val="00D43810"/>
    <w:rsid w:val="00DC3A3B"/>
    <w:rsid w:val="00E24488"/>
    <w:rsid w:val="00E46DAA"/>
    <w:rsid w:val="00F46EB5"/>
    <w:rsid w:val="00F527F2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F4"/>
  <w15:docId w15:val="{CCE828A5-0D61-4E10-95EF-F6B8B8F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527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27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F46E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hyperlink" Target="https://www.w3schools.com/cpp/cpp_functions_recursion.asp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function_overloading.asp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w3schools.com/cpp/cpp_do_while_loop.as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function_param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for_loop.asp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www.w3schools.com/cpp/cpp_while_loop.as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github.com/artificial-intelligence-department/ai_programming_playground/pull/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EB246C-F36A-40FF-BBDC-5032FB5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7204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3</cp:revision>
  <dcterms:created xsi:type="dcterms:W3CDTF">2021-09-13T13:52:00Z</dcterms:created>
  <dcterms:modified xsi:type="dcterms:W3CDTF">2023-11-30T19:36:00Z</dcterms:modified>
</cp:coreProperties>
</file>